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672CE6" w:rsidR="00E4321B" w:rsidRPr="00E4321B" w:rsidRDefault="002145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F4C93A" w:rsidR="00DF4FD8" w:rsidRPr="00DF4FD8" w:rsidRDefault="002145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9FA91B" w:rsidR="00DF4FD8" w:rsidRPr="0075070E" w:rsidRDefault="002145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4A5950" w:rsidR="00DF4FD8" w:rsidRPr="00DF4FD8" w:rsidRDefault="00214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AD7C77" w:rsidR="00DF4FD8" w:rsidRPr="00DF4FD8" w:rsidRDefault="00214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B2408D" w:rsidR="00DF4FD8" w:rsidRPr="00DF4FD8" w:rsidRDefault="00214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1A67C2" w:rsidR="00DF4FD8" w:rsidRPr="00DF4FD8" w:rsidRDefault="00214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57CA6C" w:rsidR="00DF4FD8" w:rsidRPr="00DF4FD8" w:rsidRDefault="00214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41E1C2" w:rsidR="00DF4FD8" w:rsidRPr="00DF4FD8" w:rsidRDefault="00214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E2ABC0" w:rsidR="00DF4FD8" w:rsidRPr="00DF4FD8" w:rsidRDefault="00214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D76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8D4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15F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092CB3" w:rsidR="00DF4FD8" w:rsidRPr="002145E0" w:rsidRDefault="002145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0DC045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BFAABF9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E41485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55854C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93F10B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A1AE8D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FD3C6A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099B45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A11755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C46FD9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2AB276" w:rsidR="00DF4FD8" w:rsidRPr="002145E0" w:rsidRDefault="002145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C03491" w:rsidR="00DF4FD8" w:rsidRPr="002145E0" w:rsidRDefault="002145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5F5005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F709A7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727EBB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9B0801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5D22CF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0A298B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CC339A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A40B44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BF5609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F1CE75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0192B7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2A4239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0BB983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7E8963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572FAB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ADA90B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E57D5D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072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C67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548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02F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F4B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91E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E0D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3BA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6B0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301CE3" w:rsidR="00B87141" w:rsidRPr="0075070E" w:rsidRDefault="002145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6345B9" w:rsidR="00B87141" w:rsidRPr="00DF4FD8" w:rsidRDefault="00214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42C924" w:rsidR="00B87141" w:rsidRPr="00DF4FD8" w:rsidRDefault="00214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FF76F8" w:rsidR="00B87141" w:rsidRPr="00DF4FD8" w:rsidRDefault="00214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EB4994" w:rsidR="00B87141" w:rsidRPr="00DF4FD8" w:rsidRDefault="00214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404433" w:rsidR="00B87141" w:rsidRPr="00DF4FD8" w:rsidRDefault="00214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5D4CA7" w:rsidR="00B87141" w:rsidRPr="00DF4FD8" w:rsidRDefault="00214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27152C" w:rsidR="00B87141" w:rsidRPr="00DF4FD8" w:rsidRDefault="00214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957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766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F60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B7C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E4B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63FAE5" w:rsidR="00DF0BAE" w:rsidRPr="002145E0" w:rsidRDefault="002145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47B0BC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B6B91C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C675D3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3634DD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827798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C05FB5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B21805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F320EF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02168F" w:rsidR="00DF0BAE" w:rsidRPr="002145E0" w:rsidRDefault="002145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01D024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06F5CD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14BA93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5482EB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7D7A096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E211E8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B67A46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D3623B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4653FE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73988E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6E7960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ABBD55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2E8D9A7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EA25DA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FABECB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429B9C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C1076A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9A3326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CC9C3C4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B2DBCCD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DF34AA" w:rsidR="00DF0BAE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EF43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61E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199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7EF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44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80E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12D738" w:rsidR="00857029" w:rsidRPr="0075070E" w:rsidRDefault="002145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DBAB5C" w:rsidR="00857029" w:rsidRPr="00DF4FD8" w:rsidRDefault="00214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9A4E66" w:rsidR="00857029" w:rsidRPr="00DF4FD8" w:rsidRDefault="00214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6B976D" w:rsidR="00857029" w:rsidRPr="00DF4FD8" w:rsidRDefault="00214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A6803D" w:rsidR="00857029" w:rsidRPr="00DF4FD8" w:rsidRDefault="00214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999570" w:rsidR="00857029" w:rsidRPr="00DF4FD8" w:rsidRDefault="00214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B72703" w:rsidR="00857029" w:rsidRPr="00DF4FD8" w:rsidRDefault="00214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EF2E00" w:rsidR="00857029" w:rsidRPr="00DF4FD8" w:rsidRDefault="00214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BCB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EBB378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6ADF6C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08005E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CC1971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364296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0063FA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3909FC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BA0636F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4D90EF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6844DC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797772" w:rsidR="00DF4FD8" w:rsidRPr="002145E0" w:rsidRDefault="002145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82A1BE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176872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6B0C5A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6F94B3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9F9391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D84D56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FF5FF6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76E377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EA1203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010C71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147F60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09EC9B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A4CE0C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8424DB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E74A11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EC63BD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F4442A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E2FAE7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663DE7" w:rsidR="00DF4FD8" w:rsidRPr="004020EB" w:rsidRDefault="00214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619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CBB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20A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8AC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5FF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556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558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EBF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5C0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2B4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FDC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9E978B" w:rsidR="00C54E9D" w:rsidRDefault="002145E0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41F2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ACE371" w:rsidR="00C54E9D" w:rsidRDefault="002145E0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130E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129E5F" w:rsidR="00C54E9D" w:rsidRDefault="002145E0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1883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5113DC" w:rsidR="00C54E9D" w:rsidRDefault="002145E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7E81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24E070" w:rsidR="00C54E9D" w:rsidRDefault="002145E0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38B0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C3849D" w:rsidR="00C54E9D" w:rsidRDefault="002145E0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DBFB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907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3F06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88BF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FC39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25B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368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45E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0 - Q2 Calendar</dc:title>
  <dc:subject>Quarter 2 Calendar with San Marino Holidays</dc:subject>
  <dc:creator>General Blue Corporation</dc:creator>
  <keywords>San Marino 2020 - Q2 Calendar, Printable, Easy to Customize, Holiday Calendar</keywords>
  <dc:description/>
  <dcterms:created xsi:type="dcterms:W3CDTF">2019-12-12T15:31:00.0000000Z</dcterms:created>
  <dcterms:modified xsi:type="dcterms:W3CDTF">2022-10-15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